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D027" w14:textId="77777777" w:rsidR="002955AE" w:rsidRDefault="002955AE" w:rsidP="002955AE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Інформація про результати перевірки відповідно до Закону України “Про очищення влади” від 11.01.2021</w:t>
      </w:r>
    </w:p>
    <w:p w14:paraId="7A755DE1" w14:textId="0029345A" w:rsidR="002955AE" w:rsidRDefault="002955AE" w:rsidP="002955AE">
      <w:pPr>
        <w:shd w:val="clear" w:color="auto" w:fill="FFFFFF"/>
        <w:spacing w:after="0"/>
        <w:textAlignment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11 січня 2021</w:t>
      </w:r>
      <w:r>
        <w:rPr>
          <w:noProof/>
        </w:rPr>
        <mc:AlternateContent>
          <mc:Choice Requires="wps">
            <w:drawing>
              <wp:inline distT="0" distB="0" distL="0" distR="0" wp14:anchorId="4F5B5C09" wp14:editId="314005BF">
                <wp:extent cx="304800" cy="304800"/>
                <wp:effectExtent l="0" t="0" r="0" b="0"/>
                <wp:docPr id="2" name="Прямоугольник 2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42BE4" id="Прямоугольник 2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e0KQ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nntCkCAAD2AwAADgAAAAAAAAAAAAAAAAAuAgAAZHJzL2Uyb0RvYy54&#10;bWxQSwECLQAUAAYACAAAACEATKDpLNgAAAADAQAADwAAAAAAAAAAAAAAAACD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</w:p>
    <w:p w14:paraId="039F685E" w14:textId="77777777" w:rsidR="002955AE" w:rsidRDefault="002955AE" w:rsidP="002955AE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Інформація</w:t>
      </w:r>
    </w:p>
    <w:p w14:paraId="157399B8" w14:textId="77777777" w:rsidR="002955AE" w:rsidRDefault="002955AE" w:rsidP="002955AE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о результати перевірки відповідно до</w:t>
      </w:r>
    </w:p>
    <w:p w14:paraId="0EDCEAD5" w14:textId="77777777" w:rsidR="002955AE" w:rsidRDefault="002955AE" w:rsidP="002955AE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кону України “Про очищення влади”</w:t>
      </w:r>
    </w:p>
    <w:p w14:paraId="4C29AFB1" w14:textId="77777777" w:rsidR="002955AE" w:rsidRDefault="002955AE" w:rsidP="002955AE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3603" w:type="dxa"/>
        <w:tblLook w:val="04A0" w:firstRow="1" w:lastRow="0" w:firstColumn="1" w:lastColumn="0" w:noHBand="0" w:noVBand="1"/>
      </w:tblPr>
      <w:tblGrid>
        <w:gridCol w:w="3397"/>
        <w:gridCol w:w="1533"/>
        <w:gridCol w:w="2436"/>
        <w:gridCol w:w="1374"/>
        <w:gridCol w:w="4863"/>
      </w:tblGrid>
      <w:tr w:rsidR="002955AE" w14:paraId="27FC064F" w14:textId="77777777" w:rsidTr="00C4265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E99F" w14:textId="77777777" w:rsidR="002955AE" w:rsidRDefault="002955AE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6E2C" w14:textId="77777777" w:rsidR="002955AE" w:rsidRDefault="002955AE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801A" w14:textId="77777777" w:rsidR="002955AE" w:rsidRDefault="002955AE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317F" w14:textId="77777777" w:rsidR="002955AE" w:rsidRDefault="002955AE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BCFD" w14:textId="77777777" w:rsidR="002955AE" w:rsidRDefault="002955AE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исновок про результати перевірки</w:t>
            </w:r>
          </w:p>
        </w:tc>
      </w:tr>
    </w:tbl>
    <w:p w14:paraId="59FAD1E9" w14:textId="69C24996" w:rsidR="00F93E21" w:rsidRPr="002955AE" w:rsidRDefault="00F93E2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605"/>
        <w:gridCol w:w="2481"/>
        <w:gridCol w:w="1403"/>
        <w:gridCol w:w="4862"/>
      </w:tblGrid>
      <w:tr w:rsidR="00C42653" w:rsidRPr="002955AE" w14:paraId="39E07374" w14:textId="77777777" w:rsidTr="002338BE">
        <w:tc>
          <w:tcPr>
            <w:tcW w:w="3397" w:type="dxa"/>
          </w:tcPr>
          <w:p w14:paraId="499CD3D9" w14:textId="77777777" w:rsidR="00C42653" w:rsidRPr="00F81D4E" w:rsidRDefault="00C42653" w:rsidP="00C42653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1D4E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605" w:type="dxa"/>
            <w:shd w:val="clear" w:color="auto" w:fill="auto"/>
          </w:tcPr>
          <w:p w14:paraId="20780F1D" w14:textId="77777777" w:rsidR="00C42653" w:rsidRPr="00F81D4E" w:rsidRDefault="00C42653" w:rsidP="00C42653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аранов Олександр Ігоревич</w:t>
            </w:r>
          </w:p>
        </w:tc>
        <w:tc>
          <w:tcPr>
            <w:tcW w:w="2481" w:type="dxa"/>
          </w:tcPr>
          <w:p w14:paraId="38E898DD" w14:textId="77777777" w:rsidR="00C42653" w:rsidRPr="00F81D4E" w:rsidRDefault="00C42653" w:rsidP="00C42653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Херсон» управління державного контролю на кордоні</w:t>
            </w:r>
          </w:p>
        </w:tc>
        <w:tc>
          <w:tcPr>
            <w:tcW w:w="1403" w:type="dxa"/>
          </w:tcPr>
          <w:p w14:paraId="4E3D1B25" w14:textId="77777777" w:rsidR="00C42653" w:rsidRPr="00F81D4E" w:rsidRDefault="00C42653" w:rsidP="00C42653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5.01.2021</w:t>
            </w:r>
          </w:p>
        </w:tc>
        <w:tc>
          <w:tcPr>
            <w:tcW w:w="4862" w:type="dxa"/>
          </w:tcPr>
          <w:p w14:paraId="5B43249D" w14:textId="1B5A9C06" w:rsidR="00C42653" w:rsidRPr="00F81D4E" w:rsidRDefault="00C42653" w:rsidP="00C42653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аранов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а</w:t>
            </w: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Олександр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а</w:t>
            </w: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Ігоревич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а не застосовуються заборони, визначені частинами третьою та четвертою статті 1 Закону України “Про очищення влади”, довідка від 11.01.2021</w:t>
            </w:r>
          </w:p>
        </w:tc>
      </w:tr>
      <w:tr w:rsidR="00C42653" w:rsidRPr="002955AE" w14:paraId="7CC290E5" w14:textId="77777777" w:rsidTr="002338BE">
        <w:tc>
          <w:tcPr>
            <w:tcW w:w="3397" w:type="dxa"/>
          </w:tcPr>
          <w:p w14:paraId="3EF19329" w14:textId="77777777" w:rsidR="00C42653" w:rsidRPr="00F81D4E" w:rsidRDefault="00C42653" w:rsidP="00C42653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1D4E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605" w:type="dxa"/>
          </w:tcPr>
          <w:p w14:paraId="54A76EB9" w14:textId="77777777" w:rsidR="00C42653" w:rsidRPr="00F81D4E" w:rsidRDefault="00C42653" w:rsidP="00C42653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однар Тетяна Альбертівна</w:t>
            </w:r>
          </w:p>
        </w:tc>
        <w:tc>
          <w:tcPr>
            <w:tcW w:w="2481" w:type="dxa"/>
          </w:tcPr>
          <w:p w14:paraId="364F9F73" w14:textId="77777777" w:rsidR="00C42653" w:rsidRPr="00F81D4E" w:rsidRDefault="00C42653" w:rsidP="00C42653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Херсон» управління державного контролю на кордоні</w:t>
            </w:r>
          </w:p>
        </w:tc>
        <w:tc>
          <w:tcPr>
            <w:tcW w:w="1403" w:type="dxa"/>
          </w:tcPr>
          <w:p w14:paraId="27A4DC5D" w14:textId="77777777" w:rsidR="00C42653" w:rsidRPr="00F81D4E" w:rsidRDefault="00C42653" w:rsidP="00C42653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5.01.2021</w:t>
            </w:r>
          </w:p>
        </w:tc>
        <w:tc>
          <w:tcPr>
            <w:tcW w:w="4862" w:type="dxa"/>
          </w:tcPr>
          <w:p w14:paraId="67D1F576" w14:textId="4C2331BF" w:rsidR="00C42653" w:rsidRPr="00F81D4E" w:rsidRDefault="00C42653" w:rsidP="00C42653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однар Тетян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и</w:t>
            </w: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Альбертівн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и</w:t>
            </w: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е застосовуються заборони, визначені частинами третьою та четвертою статті 1 Закону України “Про очищення влади”, довідка від 11.01.2021</w:t>
            </w:r>
          </w:p>
        </w:tc>
      </w:tr>
      <w:tr w:rsidR="002338BE" w:rsidRPr="002955AE" w14:paraId="1C4C73E7" w14:textId="77777777" w:rsidTr="002338BE">
        <w:tc>
          <w:tcPr>
            <w:tcW w:w="3397" w:type="dxa"/>
          </w:tcPr>
          <w:p w14:paraId="2659A16E" w14:textId="11FFCB6E" w:rsidR="002338BE" w:rsidRPr="002338BE" w:rsidRDefault="002338BE" w:rsidP="002338BE">
            <w:pPr>
              <w:textAlignment w:val="center"/>
              <w:rPr>
                <w:rFonts w:cs="Times New Roman"/>
                <w:sz w:val="22"/>
                <w:lang w:eastAsia="ru-RU"/>
              </w:rPr>
            </w:pPr>
            <w:r w:rsidRPr="00F81D4E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605" w:type="dxa"/>
          </w:tcPr>
          <w:p w14:paraId="5792B726" w14:textId="217D513B" w:rsidR="002338BE" w:rsidRPr="00F81D4E" w:rsidRDefault="002338BE" w:rsidP="002338BE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Макарова Вікторія Олександрівна</w:t>
            </w:r>
          </w:p>
        </w:tc>
        <w:tc>
          <w:tcPr>
            <w:tcW w:w="2481" w:type="dxa"/>
          </w:tcPr>
          <w:p w14:paraId="328923DE" w14:textId="75730A74" w:rsidR="002338BE" w:rsidRPr="00F81D4E" w:rsidRDefault="002338BE" w:rsidP="002338BE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добору та розвитку персоналу управління роботи з персоналом </w:t>
            </w:r>
          </w:p>
        </w:tc>
        <w:tc>
          <w:tcPr>
            <w:tcW w:w="1403" w:type="dxa"/>
          </w:tcPr>
          <w:p w14:paraId="5231C72D" w14:textId="04458135" w:rsidR="002338BE" w:rsidRPr="00F81D4E" w:rsidRDefault="002338BE" w:rsidP="002338BE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5.01.2021</w:t>
            </w:r>
          </w:p>
        </w:tc>
        <w:tc>
          <w:tcPr>
            <w:tcW w:w="4862" w:type="dxa"/>
          </w:tcPr>
          <w:p w14:paraId="5AB2E6C8" w14:textId="5796C717" w:rsidR="002338BE" w:rsidRDefault="002338BE" w:rsidP="002338BE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За результатами проведеної перевірки встановлено, що до Макаров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ої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Вікторі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ї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Олександрівн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и</w:t>
            </w:r>
            <w:r w:rsidRPr="00F81D4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е застосовуються заборони, визначені частинами третьою та четвертою статті 1 Закону України “Про очищення влади”, довідка від 11.01.2021</w:t>
            </w:r>
          </w:p>
        </w:tc>
      </w:tr>
    </w:tbl>
    <w:p w14:paraId="70F9E6B6" w14:textId="3E14C8C8" w:rsidR="001149C2" w:rsidRPr="0008025F" w:rsidRDefault="001149C2">
      <w:pPr>
        <w:rPr>
          <w:lang w:val="uk-UA"/>
        </w:rPr>
      </w:pPr>
    </w:p>
    <w:sectPr w:rsidR="001149C2" w:rsidRPr="0008025F" w:rsidSect="0008025F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35BDE"/>
    <w:rsid w:val="0008025F"/>
    <w:rsid w:val="000D493F"/>
    <w:rsid w:val="001149C2"/>
    <w:rsid w:val="001159E5"/>
    <w:rsid w:val="00152505"/>
    <w:rsid w:val="002338BE"/>
    <w:rsid w:val="002955AE"/>
    <w:rsid w:val="00344DD3"/>
    <w:rsid w:val="004B11C7"/>
    <w:rsid w:val="004C7F75"/>
    <w:rsid w:val="004D0003"/>
    <w:rsid w:val="00562222"/>
    <w:rsid w:val="005C616F"/>
    <w:rsid w:val="0065312F"/>
    <w:rsid w:val="006814CF"/>
    <w:rsid w:val="006C0B77"/>
    <w:rsid w:val="007118A2"/>
    <w:rsid w:val="0075770E"/>
    <w:rsid w:val="007625E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42653"/>
    <w:rsid w:val="00CF53A3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479F6"/>
    <w:rsid w:val="00F81D4E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okarpova@ukr.net</cp:lastModifiedBy>
  <cp:revision>4</cp:revision>
  <dcterms:created xsi:type="dcterms:W3CDTF">2021-06-14T13:29:00Z</dcterms:created>
  <dcterms:modified xsi:type="dcterms:W3CDTF">2021-06-15T14:01:00Z</dcterms:modified>
</cp:coreProperties>
</file>